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045AC1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</w:t>
      </w:r>
    </w:p>
    <w:p w:rsidR="00E03429" w:rsidRPr="00045AC1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045AC1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045AC1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:rsidR="003A4891" w:rsidRPr="00045AC1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045AC1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:rsidR="003A4891" w:rsidRPr="00045AC1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045AC1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091DD0" w:rsidRPr="00045AC1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827D4D">
        <w:rPr>
          <w:rFonts w:ascii="Times New Roman" w:hAnsi="Times New Roman" w:cs="Times New Roman"/>
          <w:b/>
          <w:sz w:val="24"/>
          <w:szCs w:val="24"/>
        </w:rPr>
        <w:t>Nairobi Nagykövetségén</w:t>
      </w:r>
    </w:p>
    <w:p w:rsidR="009F171A" w:rsidRPr="00045AC1" w:rsidRDefault="00091DD0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(</w:t>
      </w:r>
      <w:r w:rsidR="00827D4D">
        <w:rPr>
          <w:rFonts w:ascii="Times New Roman" w:hAnsi="Times New Roman" w:cs="Times New Roman"/>
          <w:b/>
          <w:sz w:val="24"/>
          <w:szCs w:val="24"/>
        </w:rPr>
        <w:t>Kenya</w:t>
      </w:r>
      <w:r w:rsidRPr="00045AC1">
        <w:rPr>
          <w:rFonts w:ascii="Times New Roman" w:hAnsi="Times New Roman" w:cs="Times New Roman"/>
          <w:b/>
          <w:sz w:val="24"/>
          <w:szCs w:val="24"/>
        </w:rPr>
        <w:t>)</w:t>
      </w:r>
      <w:r w:rsidR="00F523C1" w:rsidRPr="00045A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045AC1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9C14AD">
        <w:rPr>
          <w:rFonts w:ascii="Times New Roman" w:hAnsi="Times New Roman" w:cs="Times New Roman"/>
          <w:b/>
          <w:bCs/>
          <w:sz w:val="24"/>
          <w:szCs w:val="24"/>
        </w:rPr>
        <w:t>felelős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E208B" w:rsidRPr="00045AC1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045AC1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:rsidR="000A6EEE" w:rsidRPr="00045AC1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045AC1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045A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045AC1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045AC1">
        <w:rPr>
          <w:rFonts w:ascii="Times New Roman" w:hAnsi="Times New Roman" w:cs="Times New Roman"/>
          <w:sz w:val="24"/>
          <w:szCs w:val="24"/>
        </w:rPr>
        <w:t>legfeljebb</w:t>
      </w:r>
      <w:r w:rsidR="00792F28" w:rsidRPr="00045AC1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045AC1">
        <w:rPr>
          <w:rFonts w:ascii="Times New Roman" w:hAnsi="Times New Roman" w:cs="Times New Roman"/>
          <w:sz w:val="24"/>
          <w:szCs w:val="24"/>
        </w:rPr>
        <w:t xml:space="preserve"> 4</w:t>
      </w:r>
      <w:r w:rsidRPr="00045AC1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045AC1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045AC1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045AC1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045AC1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:rsidR="00F612D1" w:rsidRPr="00045AC1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Munkaidő</w:t>
      </w:r>
      <w:r w:rsidRPr="00045AC1">
        <w:rPr>
          <w:rFonts w:ascii="Times New Roman" w:hAnsi="Times New Roman" w:cs="Times New Roman"/>
          <w:sz w:val="24"/>
          <w:szCs w:val="24"/>
        </w:rPr>
        <w:t>:</w:t>
      </w:r>
      <w:r w:rsidR="00776098" w:rsidRPr="00045AC1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045AC1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045AC1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045AC1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045AC1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045AC1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9C14AD">
        <w:rPr>
          <w:rFonts w:ascii="Times New Roman" w:hAnsi="Times New Roman" w:cs="Times New Roman"/>
          <w:b/>
          <w:sz w:val="24"/>
          <w:szCs w:val="24"/>
        </w:rPr>
        <w:t xml:space="preserve">Nairobi Nagykövetsége </w:t>
      </w:r>
      <w:r w:rsidR="000E1381">
        <w:rPr>
          <w:rFonts w:ascii="Times New Roman" w:hAnsi="Times New Roman" w:cs="Times New Roman"/>
          <w:b/>
          <w:sz w:val="24"/>
          <w:szCs w:val="24"/>
        </w:rPr>
        <w:t>(</w:t>
      </w:r>
      <w:r w:rsidR="009C14AD">
        <w:rPr>
          <w:rFonts w:ascii="Times New Roman" w:hAnsi="Times New Roman" w:cs="Times New Roman"/>
          <w:b/>
          <w:sz w:val="24"/>
          <w:szCs w:val="24"/>
        </w:rPr>
        <w:t>Kenya)</w:t>
      </w:r>
    </w:p>
    <w:p w:rsidR="001F2730" w:rsidRPr="00045AC1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045AC1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045AC1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045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 w:rsidRPr="00045AC1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9C14AD">
        <w:rPr>
          <w:rFonts w:ascii="Times New Roman" w:hAnsi="Times New Roman" w:cs="Times New Roman"/>
          <w:sz w:val="24"/>
          <w:szCs w:val="24"/>
        </w:rPr>
        <w:t>felelős</w:t>
      </w:r>
      <w:r w:rsidR="00506625" w:rsidRPr="00045AC1">
        <w:rPr>
          <w:rFonts w:ascii="Times New Roman" w:hAnsi="Times New Roman" w:cs="Times New Roman"/>
          <w:sz w:val="24"/>
          <w:szCs w:val="24"/>
        </w:rPr>
        <w:t>i</w:t>
      </w:r>
      <w:r w:rsidR="009F171A" w:rsidRPr="00045AC1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045AC1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Pr="00045AC1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25" w:rsidRPr="00045AC1" w:rsidRDefault="00506625" w:rsidP="005066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lastRenderedPageBreak/>
        <w:t>Ellátandó munkaköri feladatok meghatározása:</w:t>
      </w:r>
    </w:p>
    <w:p w:rsidR="00C62DF3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, gazdasági régió esetében a regionális gazdasági igazgató irányításával végzi az állomáshely gazdálkodási, pénzügyi feladatait, ellátja a gazdálkodással összefüggő feladatokat;</w:t>
      </w:r>
    </w:p>
    <w:p w:rsidR="00CB49BC" w:rsidRPr="007E0297" w:rsidRDefault="00CB49BC" w:rsidP="00CB49BC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B49BC">
        <w:rPr>
          <w:rFonts w:ascii="Times New Roman" w:hAnsi="Times New Roman" w:cs="Times New Roman"/>
          <w:sz w:val="24"/>
          <w:szCs w:val="24"/>
        </w:rPr>
        <w:t>Külképviseleti gazdálkodási utasításban kijelölt</w:t>
      </w:r>
      <w:r w:rsidR="00FD7F9E">
        <w:rPr>
          <w:rFonts w:ascii="Times New Roman" w:hAnsi="Times New Roman" w:cs="Times New Roman"/>
          <w:sz w:val="24"/>
          <w:szCs w:val="24"/>
        </w:rPr>
        <w:t xml:space="preserve"> pénzügyi ellenjegyzői és </w:t>
      </w:r>
      <w:proofErr w:type="spellStart"/>
      <w:r w:rsidR="00FD7F9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rvényesít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adatok ellátása; 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ezeli a külképviselet pénztárát és bankszámlái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Forrás programban a számviteli, pénzügyi és előirányzat nyilvántartó modulok kezelése és naprakészen tartása;</w:t>
      </w:r>
    </w:p>
    <w:p w:rsidR="00C62DF3" w:rsidRPr="007E0297" w:rsidRDefault="00FD7F9E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i a külképviselet vagyon</w:t>
      </w:r>
      <w:r w:rsidR="00C62DF3" w:rsidRPr="007E0297">
        <w:rPr>
          <w:rFonts w:ascii="Times New Roman" w:hAnsi="Times New Roman" w:cs="Times New Roman"/>
          <w:sz w:val="24"/>
          <w:szCs w:val="24"/>
        </w:rPr>
        <w:t xml:space="preserve"> nyilvántartásait és kimutatásai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gondnok, gépkocsivezető, hivatalsegéd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>, takarító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C62DF3" w:rsidRPr="003670B8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3670B8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A munkaköri leírásban kijelölhetők helyettesítendő munkakörök is (továbbá esetenként titkársági feladatok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delegációk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 xml:space="preserve"> esetén gépkocsivezetői feladat is stb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816" w:rsidRPr="00045AC1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045AC1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 xml:space="preserve">A jogállásra, a díjazás (deviza-illetmény és átalány-költségtérítés) megállapítására és az esetleges egyéb juttatásokra a belföldi felkészülés </w:t>
      </w:r>
      <w:r w:rsidRPr="00045AC1">
        <w:rPr>
          <w:rFonts w:ascii="Times New Roman" w:hAnsi="Times New Roman" w:cs="Times New Roman"/>
          <w:sz w:val="24"/>
          <w:szCs w:val="24"/>
        </w:rPr>
        <w:lastRenderedPageBreak/>
        <w:t>ideje alatt (felkészülő kormánytisztviselőként) a Kit., valamint a Külszoltv.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nem szabályozott kérdésekben – a Kit.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zóiban foglaltak az irányadók. </w:t>
      </w:r>
    </w:p>
    <w:p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külképviseletek besorolásáról, valamint a tartós külszolgálaton lévőknek járó deviza-alapilletmény és költségtérítés kiszámításának részletes szabályairól szóló 3/2017. (II. 28.) KKM rendelet alapján a deviza illetménye mellett számolhat még – amennyiben a külképviselet nem rendelkezik szolgálati lakással - lakhatási költségtérítéssel, a házastársa (élettársa) után (amennyiben nem rendelkezik rendszeres jövedelemmel) folyósított házastársi pótlékkal, a kihelyezettel közös háztartásban tartózkod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gyermek(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ek) számára juttatandó gyermeknevelési költségtérítéssel, valamint vegyes költségtérítéssel is.</w:t>
      </w:r>
    </w:p>
    <w:p w:rsidR="00FB3B30" w:rsidRPr="00045AC1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</w:t>
      </w:r>
      <w:r w:rsidR="000E1381">
        <w:rPr>
          <w:rFonts w:ascii="Times New Roman" w:hAnsi="Times New Roman" w:cs="Times New Roman"/>
          <w:sz w:val="24"/>
          <w:szCs w:val="24"/>
        </w:rPr>
        <w:t xml:space="preserve"> (élhet)</w:t>
      </w:r>
      <w:r w:rsidRPr="00045AC1">
        <w:rPr>
          <w:rFonts w:ascii="Times New Roman" w:hAnsi="Times New Roman" w:cs="Times New Roman"/>
          <w:sz w:val="24"/>
          <w:szCs w:val="24"/>
        </w:rPr>
        <w:t xml:space="preserve"> a fogadó államban (létérdekei központja nem lehet a fogadó államban)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büntetlen előélet;</w:t>
      </w:r>
    </w:p>
    <w:p w:rsidR="00506625" w:rsidRPr="00045AC1" w:rsidRDefault="00045AC1" w:rsidP="0050662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cselekvőképesség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pénzügyi ellenjegyzői és </w:t>
      </w:r>
      <w:proofErr w:type="spellStart"/>
      <w:r w:rsidRPr="00045AC1">
        <w:rPr>
          <w:rFonts w:ascii="Times New Roman" w:hAnsi="Times New Roman" w:cs="Times New Roman"/>
          <w:sz w:val="24"/>
          <w:szCs w:val="24"/>
        </w:rPr>
        <w:t>érvényesítői</w:t>
      </w:r>
      <w:proofErr w:type="spellEnd"/>
      <w:r w:rsidRPr="00045AC1">
        <w:rPr>
          <w:rFonts w:ascii="Times New Roman" w:hAnsi="Times New Roman" w:cs="Times New Roman"/>
          <w:sz w:val="24"/>
          <w:szCs w:val="24"/>
        </w:rPr>
        <w:t xml:space="preserve"> feladatkör ellátása esetén a felsőoktatásban szerzett gazdasági, üzleti, pénzügyi vagy külgazdasági szakképzettség vagy legalább középfokú iskolai végzettség és pénzügyi-számviteli szakképesítés; egyéb feladatkör ellátása esetén legalább érettségi végzettség;</w:t>
      </w:r>
    </w:p>
    <w:p w:rsidR="007B543D" w:rsidRPr="00045AC1" w:rsidRDefault="007B543D" w:rsidP="007B543D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gol </w:t>
      </w:r>
      <w:r>
        <w:rPr>
          <w:rFonts w:ascii="Times New Roman" w:hAnsi="Times New Roman" w:cs="Times New Roman"/>
          <w:sz w:val="24"/>
          <w:szCs w:val="24"/>
        </w:rPr>
        <w:t>nyelvből</w:t>
      </w:r>
      <w:r w:rsidRPr="00045AC1">
        <w:rPr>
          <w:rFonts w:ascii="Times New Roman" w:hAnsi="Times New Roman" w:cs="Times New Roman"/>
          <w:sz w:val="24"/>
          <w:szCs w:val="24"/>
        </w:rPr>
        <w:t xml:space="preserve"> államilag elismert nyelvvizsga-bizonyítvánnyal vagy azzal </w:t>
      </w:r>
      <w:r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Pr="00045AC1">
        <w:rPr>
          <w:rFonts w:ascii="Times New Roman" w:hAnsi="Times New Roman" w:cs="Times New Roman"/>
          <w:sz w:val="24"/>
          <w:szCs w:val="24"/>
        </w:rPr>
        <w:t>egyenértékű okirattal igazolt</w:t>
      </w:r>
      <w:r>
        <w:rPr>
          <w:rFonts w:ascii="Times New Roman" w:hAnsi="Times New Roman" w:cs="Times New Roman"/>
          <w:sz w:val="24"/>
          <w:szCs w:val="24"/>
        </w:rPr>
        <w:t xml:space="preserve"> általános vagy szaknyelvi, legalább </w:t>
      </w:r>
      <w:proofErr w:type="gramStart"/>
      <w:r>
        <w:rPr>
          <w:rFonts w:ascii="Times New Roman" w:hAnsi="Times New Roman" w:cs="Times New Roman"/>
          <w:sz w:val="24"/>
          <w:szCs w:val="24"/>
        </w:rPr>
        <w:t>kompl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épfokú (B2</w:t>
      </w:r>
      <w:r w:rsidRPr="00045AC1">
        <w:rPr>
          <w:rFonts w:ascii="Times New Roman" w:hAnsi="Times New Roman" w:cs="Times New Roman"/>
          <w:sz w:val="24"/>
          <w:szCs w:val="24"/>
        </w:rPr>
        <w:t>) nyelvvizsga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érvényes B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kategóri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személygépkocsi-vezetői jogosítvány és aktív gépjárművezetői gyakorlat;</w:t>
      </w:r>
    </w:p>
    <w:p w:rsidR="00506625" w:rsidRPr="00045AC1" w:rsidRDefault="000E1381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506625" w:rsidRPr="00045AC1" w:rsidRDefault="000E1381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hozzájárulás a </w:t>
      </w:r>
      <w:r>
        <w:rPr>
          <w:rFonts w:ascii="Times New Roman" w:hAnsi="Times New Roman" w:cs="Times New Roman"/>
          <w:sz w:val="24"/>
          <w:szCs w:val="24"/>
        </w:rPr>
        <w:t xml:space="preserve">(zárt, nem nyilvános)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vagyonnyilatkozat-tételi eljárás </w:t>
      </w:r>
      <w:r>
        <w:rPr>
          <w:rFonts w:ascii="Times New Roman" w:hAnsi="Times New Roman" w:cs="Times New Roman"/>
          <w:sz w:val="24"/>
          <w:szCs w:val="24"/>
        </w:rPr>
        <w:t>vállalásához</w:t>
      </w:r>
      <w:r w:rsidR="00506625" w:rsidRPr="00045AC1">
        <w:rPr>
          <w:rFonts w:ascii="Times New Roman" w:hAnsi="Times New Roman" w:cs="Times New Roman"/>
          <w:sz w:val="24"/>
          <w:szCs w:val="24"/>
        </w:rPr>
        <w:t>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kiválasztási eljáráson </w:t>
      </w:r>
      <w:r w:rsidR="000E1381">
        <w:rPr>
          <w:rFonts w:ascii="Times New Roman" w:hAnsi="Times New Roman" w:cs="Times New Roman"/>
          <w:sz w:val="24"/>
          <w:szCs w:val="24"/>
        </w:rPr>
        <w:t xml:space="preserve">/ személyes </w:t>
      </w:r>
      <w:r w:rsidRPr="00045AC1">
        <w:rPr>
          <w:rFonts w:ascii="Times New Roman" w:hAnsi="Times New Roman" w:cs="Times New Roman"/>
          <w:sz w:val="24"/>
          <w:szCs w:val="24"/>
        </w:rPr>
        <w:t>meghallgatáson való megfelelés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– sikeres kiválasztást követően – a külszolgálati munkakör betöltéséhez, a KKM által szervezett belső képzések, különösen a külügyi szakmai vizsga és egyéb kötelező képzések, illetve vizsgák eredményes teljesítésének vállalása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– sikeres kiválasztást követően – a KKM foglalkozás egészségügyi szolgálata által megállapított, külszolgálatra alkalmas egészségügyi állapot.</w:t>
      </w: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B8331B" w:rsidRPr="00045AC1" w:rsidRDefault="009C14AD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>szuahéli</w:t>
      </w:r>
      <w:r w:rsidR="00B8331B" w:rsidRPr="00045AC1">
        <w:rPr>
          <w:rFonts w:ascii="Times New Roman" w:hAnsi="Times New Roman" w:cs="Times New Roman"/>
          <w:sz w:val="24"/>
          <w:szCs w:val="24"/>
        </w:rPr>
        <w:t xml:space="preserve"> nyelv ismerete</w:t>
      </w:r>
      <w:r w:rsidR="001E136F" w:rsidRPr="00045AC1">
        <w:rPr>
          <w:rFonts w:ascii="Times New Roman" w:hAnsi="Times New Roman" w:cs="Times New Roman"/>
          <w:sz w:val="24"/>
          <w:szCs w:val="24"/>
        </w:rPr>
        <w:t>;</w:t>
      </w:r>
    </w:p>
    <w:p w:rsidR="004C23F3" w:rsidRPr="00045AC1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 w:rsidRPr="00045AC1">
        <w:rPr>
          <w:rFonts w:ascii="Times New Roman" w:hAnsi="Times New Roman" w:cs="Times New Roman"/>
          <w:sz w:val="24"/>
          <w:szCs w:val="24"/>
        </w:rPr>
        <w:t xml:space="preserve">3 </w:t>
      </w:r>
      <w:r w:rsidRPr="00045AC1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045AC1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045AC1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045AC1">
        <w:rPr>
          <w:rFonts w:ascii="Times New Roman" w:hAnsi="Times New Roman" w:cs="Times New Roman"/>
          <w:sz w:val="24"/>
          <w:szCs w:val="24"/>
        </w:rPr>
        <w:t>, gyakorlat</w:t>
      </w:r>
      <w:r w:rsidRPr="00045AC1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045AC1">
        <w:rPr>
          <w:rFonts w:ascii="Times New Roman" w:hAnsi="Times New Roman" w:cs="Times New Roman"/>
          <w:sz w:val="24"/>
          <w:szCs w:val="24"/>
        </w:rPr>
        <w:t>szerzett töb</w:t>
      </w:r>
      <w:r w:rsidR="003114C8" w:rsidRPr="00045AC1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045AC1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érvényes</w:t>
      </w:r>
      <w:r w:rsidR="000E1381">
        <w:rPr>
          <w:rFonts w:ascii="Times New Roman" w:hAnsi="Times New Roman" w:cs="Times New Roman"/>
          <w:sz w:val="24"/>
          <w:szCs w:val="24"/>
        </w:rPr>
        <w:t xml:space="preserve"> és kockázatmentes</w:t>
      </w:r>
      <w:r w:rsidRPr="00045AC1">
        <w:rPr>
          <w:rFonts w:ascii="Times New Roman" w:hAnsi="Times New Roman" w:cs="Times New Roman"/>
          <w:sz w:val="24"/>
          <w:szCs w:val="24"/>
        </w:rPr>
        <w:t xml:space="preserve"> nemzetbiztonsági ellenőrzés (kockázatmentes szakvélemény) megléte</w:t>
      </w:r>
      <w:r w:rsidR="003114C8" w:rsidRPr="00045AC1">
        <w:rPr>
          <w:rFonts w:ascii="Times New Roman" w:hAnsi="Times New Roman" w:cs="Times New Roman"/>
          <w:sz w:val="24"/>
          <w:szCs w:val="24"/>
        </w:rPr>
        <w:t>;</w:t>
      </w:r>
    </w:p>
    <w:p w:rsidR="00366EA4" w:rsidRPr="00045AC1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045AC1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045AC1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045AC1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lvárt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j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megoldó és kommunikációs képesség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zakmai elhivatottság, fegyelmezett és lényeglátó munkavégzés,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integrit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, megbízhatóság és etikus magatartás</w:t>
      </w:r>
      <w:r w:rsidR="008F4FE7" w:rsidRPr="00045AC1">
        <w:rPr>
          <w:rFonts w:ascii="Times New Roman" w:hAnsi="Times New Roman" w:cs="Times New Roman"/>
          <w:sz w:val="24"/>
          <w:szCs w:val="24"/>
        </w:rPr>
        <w:t>,</w:t>
      </w:r>
    </w:p>
    <w:p w:rsidR="003F65B5" w:rsidRPr="00045AC1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045AC1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6C52CE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6C52CE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6C5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2CE">
        <w:rPr>
          <w:rFonts w:ascii="Times New Roman" w:hAnsi="Times New Roman" w:cs="Times New Roman"/>
          <w:sz w:val="24"/>
          <w:szCs w:val="24"/>
        </w:rPr>
        <w:t>- .xls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6C52CE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864B7B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9/9a/13000/Kozszolgalati_oneletrajz_sablon.xlsx</w:t>
        </w:r>
      </w:hyperlink>
      <w:r w:rsidR="00864B7B" w:rsidRPr="006C52CE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6C52CE">
        <w:rPr>
          <w:rFonts w:ascii="Times New Roman" w:hAnsi="Times New Roman" w:cs="Times New Roman"/>
          <w:sz w:val="24"/>
          <w:szCs w:val="24"/>
        </w:rPr>
        <w:t>)</w:t>
      </w:r>
    </w:p>
    <w:p w:rsidR="003F65B5" w:rsidRPr="006C52CE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rövid </w:t>
      </w:r>
      <w:r w:rsidRPr="006C52CE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 w:rsidRPr="006C52CE">
        <w:rPr>
          <w:rFonts w:ascii="Times New Roman" w:hAnsi="Times New Roman" w:cs="Times New Roman"/>
          <w:sz w:val="24"/>
          <w:szCs w:val="24"/>
        </w:rPr>
        <w:t>nak</w:t>
      </w:r>
      <w:r w:rsidRPr="006C52CE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 kell </w:t>
      </w:r>
      <w:r w:rsidRPr="006C52CE">
        <w:rPr>
          <w:rFonts w:ascii="Times New Roman" w:hAnsi="Times New Roman" w:cs="Times New Roman"/>
          <w:sz w:val="24"/>
          <w:szCs w:val="24"/>
        </w:rPr>
        <w:t>jelöl</w:t>
      </w:r>
      <w:r w:rsidR="008F4FE7" w:rsidRPr="006C52CE">
        <w:rPr>
          <w:rFonts w:ascii="Times New Roman" w:hAnsi="Times New Roman" w:cs="Times New Roman"/>
          <w:sz w:val="24"/>
          <w:szCs w:val="24"/>
        </w:rPr>
        <w:t>nie</w:t>
      </w:r>
      <w:r w:rsidRPr="006C52CE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lastRenderedPageBreak/>
        <w:t>a pályázó eddigi és jelenlegi munkájáról szóló tájékoztatás, referenciák megjelölése és igazolása (tevékenységének rövid ismertetése, munkahely, beosztás megjelölésével)</w:t>
      </w:r>
      <w:r w:rsidR="001F2730" w:rsidRPr="006C52CE">
        <w:rPr>
          <w:rFonts w:ascii="Times New Roman" w:hAnsi="Times New Roman" w:cs="Times New Roman"/>
          <w:sz w:val="24"/>
          <w:szCs w:val="24"/>
        </w:rPr>
        <w:t>;</w:t>
      </w:r>
      <w:r w:rsidRPr="006C5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CE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>i)t</w:t>
      </w:r>
      <w:r w:rsidR="008F4FE7" w:rsidRPr="006C52CE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6C52CE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6C52CE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C52CE">
        <w:rPr>
          <w:rFonts w:ascii="Times New Roman" w:hAnsi="Times New Roman" w:cs="Times New Roman"/>
          <w:sz w:val="24"/>
          <w:szCs w:val="24"/>
        </w:rPr>
        <w:t>) másolata(i)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6C52CE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045AC1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CE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 xml:space="preserve"> szóló 2011. évi CXII. törvény 5. </w:t>
      </w:r>
      <w:proofErr w:type="gramStart"/>
      <w:r w:rsidRPr="006C52CE">
        <w:rPr>
          <w:rFonts w:ascii="Times New Roman" w:hAnsi="Times New Roman" w:cs="Times New Roman"/>
          <w:sz w:val="24"/>
          <w:szCs w:val="24"/>
        </w:rPr>
        <w:t xml:space="preserve">§ (1) bekezdés b) pontja alapján hozzájárul a megadott személyes adatainak pályázattal összefüggő kezeléséhez, illetve azoknak a </w:t>
      </w:r>
      <w:r w:rsidR="008641B0" w:rsidRPr="006C52CE">
        <w:rPr>
          <w:rFonts w:ascii="Times New Roman" w:hAnsi="Times New Roman" w:cs="Times New Roman"/>
          <w:sz w:val="24"/>
          <w:szCs w:val="24"/>
        </w:rPr>
        <w:t>KKM</w:t>
      </w:r>
      <w:r w:rsidRPr="006C52CE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</w:t>
      </w:r>
      <w:r w:rsidR="000E1381" w:rsidRPr="006C52CE">
        <w:rPr>
          <w:rFonts w:ascii="Times New Roman" w:hAnsi="Times New Roman" w:cs="Times New Roman"/>
          <w:sz w:val="24"/>
          <w:szCs w:val="24"/>
        </w:rPr>
        <w:t xml:space="preserve">at-tételi eljárás lefolytatását (sablon letölthető: </w:t>
      </w:r>
      <w:hyperlink r:id="rId9" w:history="1">
        <w:r w:rsidR="000E1381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8/15/43000/Adatkezelesi_es_hozzajarulo_nyilatkozat_1_sz_melleklet.docx</w:t>
        </w:r>
        <w:proofErr w:type="gramEnd"/>
      </w:hyperlink>
      <w:r w:rsidR="000E1381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5E7FCE" w:rsidRPr="00045AC1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</w:t>
      </w:r>
      <w:r w:rsidR="000E1381">
        <w:rPr>
          <w:rFonts w:ascii="Times New Roman" w:hAnsi="Times New Roman" w:cs="Times New Roman"/>
          <w:sz w:val="24"/>
          <w:szCs w:val="24"/>
        </w:rPr>
        <w:t xml:space="preserve">vagy szakképesítést </w:t>
      </w:r>
      <w:r w:rsidRPr="00045AC1">
        <w:rPr>
          <w:rFonts w:ascii="Times New Roman" w:hAnsi="Times New Roman" w:cs="Times New Roman"/>
          <w:sz w:val="24"/>
          <w:szCs w:val="24"/>
        </w:rPr>
        <w:t xml:space="preserve">igazoló okmányt csak a honosítást igazol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együtt tudunk befogadni.</w:t>
      </w:r>
    </w:p>
    <w:p w:rsidR="00C25D30" w:rsidRPr="00045AC1" w:rsidRDefault="002D7175" w:rsidP="00770A6F">
      <w:pPr>
        <w:pStyle w:val="NormlWeb"/>
        <w:jc w:val="both"/>
      </w:pPr>
      <w:r w:rsidRPr="00045AC1">
        <w:t xml:space="preserve">A </w:t>
      </w:r>
      <w:proofErr w:type="gramStart"/>
      <w:r w:rsidRPr="00045AC1">
        <w:t>dokumentumok</w:t>
      </w:r>
      <w:proofErr w:type="gramEnd"/>
      <w:r w:rsidRPr="00045AC1">
        <w:t>, nyilatkozatok, képek, egyéb csatolmányok stb. – digitális – másolatait .</w:t>
      </w:r>
      <w:proofErr w:type="spellStart"/>
      <w:r w:rsidRPr="00045AC1">
        <w:t>pdf</w:t>
      </w:r>
      <w:proofErr w:type="spellEnd"/>
      <w:r w:rsidRPr="00045AC1">
        <w:t xml:space="preserve"> vagy .</w:t>
      </w:r>
      <w:proofErr w:type="spellStart"/>
      <w:r w:rsidRPr="00045AC1">
        <w:t>jp</w:t>
      </w:r>
      <w:proofErr w:type="spellEnd"/>
      <w:r w:rsidRPr="00045AC1">
        <w:t>(e)g formátumban, lehetőség szerint minél kisebb méretben kérjük csatolni, benyújtani.</w:t>
      </w:r>
    </w:p>
    <w:p w:rsidR="002D7175" w:rsidRPr="00045AC1" w:rsidRDefault="002D7175" w:rsidP="00770A6F">
      <w:pPr>
        <w:pStyle w:val="NormlWeb"/>
        <w:jc w:val="both"/>
        <w:rPr>
          <w:b/>
        </w:rPr>
      </w:pPr>
    </w:p>
    <w:p w:rsidR="005E7FCE" w:rsidRPr="00045AC1" w:rsidRDefault="005E7FCE" w:rsidP="00770A6F">
      <w:pPr>
        <w:pStyle w:val="NormlWeb"/>
        <w:jc w:val="both"/>
        <w:rPr>
          <w:b/>
        </w:rPr>
      </w:pPr>
      <w:r w:rsidRPr="00045AC1">
        <w:rPr>
          <w:b/>
        </w:rPr>
        <w:t>A pályázat benyújtásának határideje, a pályázat benyújtásának módja és elbírálásának rendje:</w:t>
      </w:r>
    </w:p>
    <w:p w:rsidR="005E7FCE" w:rsidRPr="00045AC1" w:rsidRDefault="005E7FCE" w:rsidP="00770A6F">
      <w:pPr>
        <w:pStyle w:val="NormlWeb"/>
        <w:jc w:val="both"/>
        <w:rPr>
          <w:b/>
        </w:rPr>
      </w:pPr>
    </w:p>
    <w:p w:rsidR="00F612D1" w:rsidRPr="00045AC1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045AC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1E136F" w:rsidRPr="00045AC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4. </w:t>
      </w:r>
      <w:r w:rsidR="00045AC1" w:rsidRPr="00045AC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ugusztus 20.</w:t>
      </w:r>
    </w:p>
    <w:p w:rsidR="005E7FCE" w:rsidRPr="00045AC1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045AC1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A pályázatot 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045AC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</w:t>
      </w:r>
      <w:bookmarkStart w:id="1" w:name="_GoBack"/>
      <w:bookmarkEnd w:id="1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ük feltüntetni: ”</w:t>
      </w:r>
      <w:proofErr w:type="spellStart"/>
      <w:r w:rsidR="009C1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IROBI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külképviseleti</w:t>
      </w:r>
      <w:proofErr w:type="spell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3114C8"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0E04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045AC1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045AC1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1" w:history="1">
        <w:r w:rsidRPr="00045AC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045AC1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045AC1" w:rsidRDefault="005E7FCE" w:rsidP="00770A6F">
      <w:pPr>
        <w:pStyle w:val="NormlWeb"/>
        <w:jc w:val="both"/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>:</w:t>
      </w: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 sikeres</w:t>
      </w:r>
      <w:r w:rsidR="00893E03" w:rsidRPr="00045AC1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045AC1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045AC1">
        <w:rPr>
          <w:rFonts w:ascii="Times New Roman" w:hAnsi="Times New Roman" w:cs="Times New Roman"/>
          <w:sz w:val="24"/>
          <w:szCs w:val="24"/>
        </w:rPr>
        <w:t>KKM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045AC1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045AC1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045AC1">
        <w:rPr>
          <w:rFonts w:ascii="Times New Roman" w:hAnsi="Times New Roman" w:cs="Times New Roman"/>
          <w:sz w:val="24"/>
          <w:szCs w:val="24"/>
        </w:rPr>
        <w:t>.</w:t>
      </w:r>
      <w:r w:rsidR="001D36F3" w:rsidRPr="00045AC1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:rsidR="001D36F3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 w:rsidRPr="00045AC1">
        <w:rPr>
          <w:rFonts w:ascii="Times New Roman" w:hAnsi="Times New Roman" w:cs="Times New Roman"/>
          <w:sz w:val="24"/>
          <w:szCs w:val="24"/>
        </w:rPr>
        <w:t>, majd a felvételt</w:t>
      </w:r>
      <w:r w:rsidRPr="00045AC1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045AC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045AC1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045AC1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045AC1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045AC1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045AC1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045AC1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045AC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bCs/>
          <w:sz w:val="24"/>
          <w:szCs w:val="24"/>
        </w:rPr>
        <w:t>a kihelye</w:t>
      </w:r>
      <w:r w:rsidRPr="00045A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ést megelőzően – a kötelező foglalkozás egészségügyi (orvosi) alkalmassági vizsgálat mellett </w:t>
      </w:r>
      <w:r w:rsidR="000D72BA" w:rsidRPr="00045AC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045AC1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045AC1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045AC1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időpontja: </w:t>
      </w:r>
      <w:r w:rsidR="002D132F" w:rsidRPr="00045AC1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AC1">
        <w:rPr>
          <w:rFonts w:ascii="Times New Roman" w:hAnsi="Times New Roman" w:cs="Times New Roman"/>
          <w:b/>
          <w:bCs/>
          <w:sz w:val="24"/>
          <w:szCs w:val="24"/>
        </w:rPr>
        <w:t>2024. december 1.</w:t>
      </w:r>
    </w:p>
    <w:p w:rsidR="001E136F" w:rsidRPr="00045AC1" w:rsidRDefault="00670B8A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E136F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2024. </w:t>
      </w:r>
      <w:r w:rsidR="00045AC1">
        <w:rPr>
          <w:rFonts w:ascii="Times New Roman" w:hAnsi="Times New Roman" w:cs="Times New Roman"/>
          <w:b/>
          <w:bCs/>
          <w:sz w:val="24"/>
          <w:szCs w:val="24"/>
        </w:rPr>
        <w:t>szeptember 15.</w:t>
      </w:r>
    </w:p>
    <w:p w:rsidR="001E136F" w:rsidRPr="00045AC1" w:rsidRDefault="001E1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1. sz. melléklet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729569" wp14:editId="16DA92DF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9569" id="_x0000_s1027" type="#_x0000_t202" style="position:absolute;left:0;text-align:left;margin-left:0;margin-top:744.85pt;width:455pt;height:11.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juwIAALQ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aimnak a pályázattal összefüggő kezeléséhez, illetve azoknak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:rsidR="001E136F" w:rsidRPr="00045AC1" w:rsidRDefault="001E136F" w:rsidP="001E136F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nem járulok hozzá*</w:t>
      </w:r>
    </w:p>
    <w:p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045AC1">
        <w:rPr>
          <w:rFonts w:ascii="Times New Roman" w:eastAsia="Times New Roman" w:hAnsi="Times New Roman" w:cs="Times New Roman"/>
          <w:i/>
          <w:color w:val="000000"/>
          <w:lang w:eastAsia="hu-HU"/>
        </w:rPr>
        <w:t>*A megfelelő válasz aláhúzandó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. sz. mellékle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A41318D" wp14:editId="1216E570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1318D" id="Szövegdoboz 3" o:spid="_x0000_s1028" type="#_x0000_t202" style="position:absolute;left:0;text-align:left;margin-left:0;margin-top:744.85pt;width:45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EBv&#10;DXK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yilatkoza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m állok közügyektől, illetve </w:t>
      </w:r>
      <w:r w:rsidRPr="00045A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foglalkoztatástól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iltás hatálya alatt.</w:t>
      </w:r>
    </w:p>
    <w:p w:rsidR="001E136F" w:rsidRPr="00045AC1" w:rsidRDefault="001E136F" w:rsidP="001E13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biztonsági ellenőrzés lefolytatásához,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képzéseke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redményesen teljesítem.</w:t>
      </w:r>
    </w:p>
    <w:p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36CACCB" wp14:editId="4B2D9693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ACCB" id="Szövegdoboz 6" o:spid="_x0000_s1029" type="#_x0000_t202" style="position:absolute;left:0;text-align:left;margin-left:0;margin-top:745.1pt;width:462.65pt;height:11.2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ő megnevezése</w:t>
      </w:r>
    </w:p>
    <w:p w:rsidR="001E136F" w:rsidRPr="00045AC1" w:rsidRDefault="001E136F" w:rsidP="001E136F">
      <w:pPr>
        <w:spacing w:after="0" w:line="240" w:lineRule="auto"/>
        <w:ind w:right="489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 1027 Budapest, Bem rakpart 47.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tai cím: 1027 Budapest, Bem rakpart 47.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+36-1-458-1000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ail cím: </w:t>
      </w:r>
      <w:hyperlink r:id="rId13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Név: dr. Vincze Viktor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+36-1-458-1597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adatvedelem@mfa.gov.hu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:rsidR="001E136F" w:rsidRPr="00045AC1" w:rsidRDefault="001E136F" w:rsidP="001E136F">
      <w:pPr>
        <w:spacing w:after="0" w:line="240" w:lineRule="auto"/>
        <w:ind w:right="136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val="3302"/>
        </w:trPr>
        <w:tc>
          <w:tcPr>
            <w:tcW w:w="4613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 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cikk (2) bekezdés h) </w:t>
            </w:r>
            <w:proofErr w:type="spell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ntjára,valamint</w:t>
            </w:r>
            <w:proofErr w:type="spell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Kit.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2-83. §-ára.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3.2. Munkaviszony létesítéséhez kapcsolódó adatok kezelése és az alkalmazási feltételek megvalósulásának vizsgálata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, figyelemmel a GDPR 9. cikk (2) bekezdés h) pontjára.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8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EF67366" wp14:editId="3FB5DC68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7366" id="Szövegdoboz 5" o:spid="_x0000_s1030" type="#_x0000_t202" style="position:absolute;left:0;text-align:left;margin-left:0;margin-top:731.85pt;width:462.65pt;height:11.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vvA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nem kezel olyan személyes adatokat, amelyeket nem az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intettől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űjt.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személyes adatok címzettjei, illetve a címzettek </w:t>
      </w: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tegóriái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at tartalmazó önéletrajzokat, illetve az azzal együtt benyújtott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okumentumoka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v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yagához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kelt nyilatkozattal kifejezetten hozzájárult, a pályázati anyag a pályá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zat eredményességétől függetlenül egy később megüresedő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zíci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töltése érdekében bekerül a KKM toborzási (kiválasztási) adatbázisába, legfeljebb 12 hónapos időtartamra. Ha a pályázó nem járul hozzá, pályázati anyaga megsemmisítésre kerül.</w:t>
      </w:r>
    </w:p>
    <w:p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érintett adatkezeléssel kapcsolatos jogai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1. Határidő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rkezésének napja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1. A hozzáféréshez való jog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személyes adatai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jogalapon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adatkezelési cél miat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ennyi ideig kezeli; továbbá, hogy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ED55F24" wp14:editId="1AAFCE5C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55F24" id="Szövegdoboz 1" o:spid="_x0000_s1031" type="#_x0000_t202" style="position:absolute;left:0;text-align:left;margin-left:0;margin-top:745.1pt;width:462.65pt;height:11.2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UdMU&#10;YL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:rsidR="001E136F" w:rsidRDefault="001E136F" w:rsidP="001E136F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2. A helyesbítéshez való jog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3. Az adatkezelés korlátozásához való jog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és jogellenes, és az érintett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z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ok törlését, és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helyet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i azok felhasználásának korlátozását;</w:t>
      </w:r>
    </w:p>
    <w:p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őnek már nincs szüksége a személyes adatokra adatkezelés céljából, de az érintett igényli azokat jogi igények előterjesztéséhez, érvényesítéséhez vagy védelméhez; vagy </w:t>
      </w:r>
    </w:p>
    <w:p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z érintett tiltakozott az adatkezelés ellen (ez esetben a korlátozás arra az időtartamra vonatkozik, amíg megállapításra nem kerül, hogy az adatkezelő jogos indokai elsőbbséget élveznek-e az érintett jogos indokaival szemben).</w:t>
      </w:r>
    </w:p>
    <w:p w:rsidR="001E136F" w:rsidRPr="00045AC1" w:rsidRDefault="001E136F" w:rsidP="001E136F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4. A törléshez való jog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rintett kérheti adatainak törlését, ebben az esetben a KKM az érintettre vonatkozó adatokat indokolatlan késedelem nélkül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: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at jogellenesen kezelték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a KKM  számára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szabály törlési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ettséget állapít meg, és annak még nem tett eleget.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. Jogorvoslathoz való jog</w:t>
      </w:r>
    </w:p>
    <w:p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4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nlap: </w:t>
      </w:r>
      <w:hyperlink r:id="rId15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- vagy lehetősége van adatainak védelme érdekében bírósághoz fordulni, amely az ü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045AC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6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:rsidR="001E136F" w:rsidRPr="00045AC1" w:rsidRDefault="001E136F" w:rsidP="001E1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136F" w:rsidRPr="00045AC1" w:rsidRDefault="001E136F" w:rsidP="001E1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AE" w:rsidRPr="00045AC1" w:rsidRDefault="007D6CAE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6CAE" w:rsidRPr="00045AC1" w:rsidSect="00E03429">
      <w:headerReference w:type="default" r:id="rId17"/>
      <w:headerReference w:type="first" r:id="rId18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05" w:rsidRDefault="00CE3D05" w:rsidP="00567D8E">
      <w:pPr>
        <w:spacing w:after="0" w:line="240" w:lineRule="auto"/>
      </w:pPr>
      <w:r>
        <w:separator/>
      </w:r>
    </w:p>
  </w:endnote>
  <w:endnote w:type="continuationSeparator" w:id="0">
    <w:p w:rsidR="00CE3D05" w:rsidRDefault="00CE3D05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05" w:rsidRDefault="00CE3D05" w:rsidP="00567D8E">
      <w:pPr>
        <w:spacing w:after="0" w:line="240" w:lineRule="auto"/>
      </w:pPr>
      <w:r>
        <w:separator/>
      </w:r>
    </w:p>
  </w:footnote>
  <w:footnote w:type="continuationSeparator" w:id="0">
    <w:p w:rsidR="00CE3D05" w:rsidRDefault="00CE3D05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6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5"/>
  </w:num>
  <w:num w:numId="20">
    <w:abstractNumId w:val="8"/>
  </w:num>
  <w:num w:numId="21">
    <w:abstractNumId w:val="21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25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45AC1"/>
    <w:rsid w:val="00050175"/>
    <w:rsid w:val="000520C2"/>
    <w:rsid w:val="00053060"/>
    <w:rsid w:val="00073070"/>
    <w:rsid w:val="00073570"/>
    <w:rsid w:val="000867E3"/>
    <w:rsid w:val="00091373"/>
    <w:rsid w:val="00091DD0"/>
    <w:rsid w:val="000A6EEE"/>
    <w:rsid w:val="000D72BA"/>
    <w:rsid w:val="000E04A1"/>
    <w:rsid w:val="000E1381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3969"/>
    <w:rsid w:val="001972DD"/>
    <w:rsid w:val="001B16BE"/>
    <w:rsid w:val="001D36F3"/>
    <w:rsid w:val="001E136F"/>
    <w:rsid w:val="001E7582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167"/>
    <w:rsid w:val="00472572"/>
    <w:rsid w:val="00490A44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06625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1B32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5F7E06"/>
    <w:rsid w:val="006023F1"/>
    <w:rsid w:val="00615AB4"/>
    <w:rsid w:val="006241A0"/>
    <w:rsid w:val="006325BA"/>
    <w:rsid w:val="006574AC"/>
    <w:rsid w:val="00661373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C52CE"/>
    <w:rsid w:val="006D1847"/>
    <w:rsid w:val="006D43E5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4323"/>
    <w:rsid w:val="007B543D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27D4D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C46F5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A5549"/>
    <w:rsid w:val="009B22B9"/>
    <w:rsid w:val="009C14AD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A0B04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62DF3"/>
    <w:rsid w:val="00C731EC"/>
    <w:rsid w:val="00CA3FDD"/>
    <w:rsid w:val="00CB49BC"/>
    <w:rsid w:val="00CC0F5E"/>
    <w:rsid w:val="00CD1DF1"/>
    <w:rsid w:val="00CE0023"/>
    <w:rsid w:val="00CE3D05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3AD9"/>
    <w:rsid w:val="00FD6A38"/>
    <w:rsid w:val="00FD7F9E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BB9D22-0CB2-470F-8536-50D3158C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projektek.kormany.hu/admin/download/9/9a/13000/Kozszolgalati_oneletrajz_sablon.xlsx" TargetMode="External"/><Relationship Id="rId13" Type="http://schemas.openxmlformats.org/officeDocument/2006/relationships/hyperlink" Target="mailto:kozkapcsolat@mfa.gov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rosag.hu/ugyfelkapcsolatiportal/birosag-kere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ih.hu" TargetMode="External"/><Relationship Id="rId10" Type="http://schemas.openxmlformats.org/officeDocument/2006/relationships/hyperlink" Target="mailto:palyazat11@mfa.gov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8/15/43000/Adatkezelesi_es_hozzajarulo_nyilatkozat_1_sz_melleklet.docx" TargetMode="External"/><Relationship Id="rId14" Type="http://schemas.openxmlformats.org/officeDocument/2006/relationships/hyperlink" Target="mailto:ugyfelszolgalat@nai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4B7E-78C7-4FEA-84A5-01848EC6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32</Words>
  <Characters>22993</Characters>
  <Application>Microsoft Office Word</Application>
  <DocSecurity>4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anka@mfa.gov.hu</dc:creator>
  <cp:lastModifiedBy>Miniska Édua</cp:lastModifiedBy>
  <cp:revision>2</cp:revision>
  <dcterms:created xsi:type="dcterms:W3CDTF">2024-07-23T08:18:00Z</dcterms:created>
  <dcterms:modified xsi:type="dcterms:W3CDTF">2024-07-23T08:18:00Z</dcterms:modified>
</cp:coreProperties>
</file>